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E7E" w:rsidRPr="00852AED" w:rsidRDefault="00376FA3" w:rsidP="00197486">
      <w:pPr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852AED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  <w:r w:rsidR="00197486" w:rsidRPr="00852AED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421DAB" w:rsidRPr="00421DAB" w:rsidRDefault="00376FA3" w:rsidP="00421DAB">
      <w:pPr>
        <w:spacing w:after="0"/>
        <w:jc w:val="center"/>
        <w:rPr>
          <w:rFonts w:cs="PT Bold Heading"/>
          <w:b/>
          <w:bCs/>
          <w:color w:val="FF0000"/>
          <w:sz w:val="144"/>
          <w:szCs w:val="1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21DAB">
        <w:rPr>
          <w:rFonts w:cs="PT Bold Heading" w:hint="cs"/>
          <w:b/>
          <w:bCs/>
          <w:color w:val="FF0000"/>
          <w:sz w:val="144"/>
          <w:szCs w:val="1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ح</w:t>
      </w:r>
      <w:r w:rsidR="00977BDD" w:rsidRPr="00421DAB">
        <w:rPr>
          <w:rFonts w:cs="PT Bold Heading" w:hint="cs"/>
          <w:b/>
          <w:bCs/>
          <w:color w:val="FF0000"/>
          <w:sz w:val="144"/>
          <w:szCs w:val="1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ضر فتح </w:t>
      </w:r>
    </w:p>
    <w:p w:rsidR="005B7E02" w:rsidRPr="00421DAB" w:rsidRDefault="00977BDD" w:rsidP="00421DAB">
      <w:pPr>
        <w:spacing w:after="0"/>
        <w:jc w:val="center"/>
        <w:rPr>
          <w:rFonts w:cs="PT Bold Heading"/>
          <w:b/>
          <w:bCs/>
          <w:color w:val="FF0000"/>
          <w:sz w:val="144"/>
          <w:szCs w:val="1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21DAB">
        <w:rPr>
          <w:rFonts w:cs="PT Bold Heading" w:hint="cs"/>
          <w:b/>
          <w:bCs/>
          <w:color w:val="FF0000"/>
          <w:sz w:val="144"/>
          <w:szCs w:val="1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ظرو</w:t>
      </w:r>
      <w:r w:rsidR="006F64CA" w:rsidRPr="00421DAB">
        <w:rPr>
          <w:rFonts w:cs="PT Bold Heading" w:hint="cs"/>
          <w:b/>
          <w:bCs/>
          <w:color w:val="FF0000"/>
          <w:sz w:val="144"/>
          <w:szCs w:val="1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ف</w:t>
      </w:r>
      <w:r w:rsidRPr="00421DAB">
        <w:rPr>
          <w:rFonts w:cs="PT Bold Heading" w:hint="cs"/>
          <w:b/>
          <w:bCs/>
          <w:color w:val="FF0000"/>
          <w:sz w:val="144"/>
          <w:szCs w:val="14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أسئلة</w:t>
      </w:r>
    </w:p>
    <w:p w:rsidR="00DE7704" w:rsidRPr="00197486" w:rsidRDefault="00DE7704" w:rsidP="00197486">
      <w:pPr>
        <w:jc w:val="center"/>
        <w:rPr>
          <w:rFonts w:asciiTheme="majorBidi" w:hAnsiTheme="majorBidi" w:cstheme="majorBidi"/>
          <w:sz w:val="44"/>
          <w:szCs w:val="44"/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5B7E02" w:rsidRPr="00DB6D18" w:rsidTr="003C6570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5B7E02" w:rsidRPr="00DB6D18" w:rsidRDefault="005B7E02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5B7E02" w:rsidRPr="00DB6D18" w:rsidTr="00BD6F9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5B7E02" w:rsidRPr="00DB6D18" w:rsidRDefault="005B7E02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5B7E02" w:rsidRPr="00DB6D18" w:rsidRDefault="005B7E02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5B7E02" w:rsidRPr="00DB6D18" w:rsidRDefault="005B7E02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5B7E02" w:rsidRPr="00DB6D18" w:rsidRDefault="005B7E02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6F64CA" w:rsidRPr="00DB6D18" w:rsidTr="00BD6F9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6F64CA" w:rsidRPr="00DB6D18" w:rsidRDefault="006F64CA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6F64CA" w:rsidRPr="00DB6D18" w:rsidRDefault="006F64CA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F64CA" w:rsidRPr="00DB6D18" w:rsidRDefault="006F64CA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6F64CA" w:rsidRPr="00DB6D18" w:rsidRDefault="006F64CA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B7E02" w:rsidRPr="00DB6D18" w:rsidTr="00BD6F99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5B7E02" w:rsidRPr="00DB6D18" w:rsidRDefault="005B7E02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5B7E02" w:rsidRPr="00DB6D18" w:rsidRDefault="005B7E02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5B7E02" w:rsidRPr="00DB6D18" w:rsidRDefault="005B7E02" w:rsidP="006F64CA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5B7E02" w:rsidRPr="00DB6D18" w:rsidRDefault="005B7E02" w:rsidP="003C6570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421DAB" w:rsidRDefault="00421DAB" w:rsidP="00D4185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421DAB" w:rsidRDefault="00421DAB">
      <w:pPr>
        <w:bidi w:val="0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br w:type="page"/>
      </w:r>
    </w:p>
    <w:p w:rsidR="00C66A18" w:rsidRPr="00852AED" w:rsidRDefault="00197486" w:rsidP="00D41853">
      <w:pPr>
        <w:spacing w:after="0" w:line="240" w:lineRule="auto"/>
        <w:jc w:val="center"/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52AED">
        <w:rPr>
          <w:rStyle w:val="HeaderorfooterArial11ptBold"/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</w:t>
      </w:r>
      <w:proofErr w:type="gramStart"/>
      <w:r w:rsidRPr="00852AED">
        <w:rPr>
          <w:rStyle w:val="HeaderorfooterArial11ptBold"/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 54</w:t>
      </w:r>
      <w:proofErr w:type="gramEnd"/>
      <w:r w:rsidRPr="00852AED">
        <w:rPr>
          <w:rStyle w:val="HeaderorfooterArial11ptBold"/>
          <w:rFonts w:asciiTheme="majorBidi" w:hAnsiTheme="majorBidi" w:cs="PT Bold Heading"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 </w:t>
      </w:r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محضر فتح مظروف أسئلة</w:t>
      </w:r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 النموذج (</w:t>
      </w:r>
      <w:proofErr w:type="spellStart"/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66A18" w:rsidRPr="00852AED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41853" w:rsidRPr="00852AED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C66A18" w:rsidRPr="00852AED">
        <w:rPr>
          <w:rFonts w:ascii="Times New Roman" w:hAnsi="Times New Roman" w:cs="Times New Roman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41853" w:rsidRPr="00852AED">
        <w:rPr>
          <w:rFonts w:asciiTheme="majorBidi" w:hAnsiTheme="majorBidi" w:cs="PT Bold Heading" w:hint="cs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2</w:t>
      </w:r>
      <w:r w:rsidR="00C66A18" w:rsidRPr="00852AED">
        <w:rPr>
          <w:rFonts w:asciiTheme="majorBidi" w:hAnsiTheme="majorBidi" w:cs="PT Bold Heading"/>
          <w:b/>
          <w:color w:val="FF0000"/>
          <w:sz w:val="24"/>
          <w:szCs w:val="24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702D47" w:rsidRPr="00DE7704" w:rsidRDefault="00702D47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10142" w:type="dxa"/>
        <w:jc w:val="center"/>
        <w:tblLook w:val="04A0" w:firstRow="1" w:lastRow="0" w:firstColumn="1" w:lastColumn="0" w:noHBand="0" w:noVBand="1"/>
      </w:tblPr>
      <w:tblGrid>
        <w:gridCol w:w="3380"/>
        <w:gridCol w:w="3381"/>
        <w:gridCol w:w="3381"/>
      </w:tblGrid>
      <w:tr w:rsidR="00C66A18" w:rsidRPr="00DE7704" w:rsidTr="00057739">
        <w:trPr>
          <w:trHeight w:val="490"/>
          <w:jc w:val="center"/>
        </w:trPr>
        <w:tc>
          <w:tcPr>
            <w:tcW w:w="3380" w:type="dxa"/>
            <w:shd w:val="clear" w:color="auto" w:fill="D9D9D9" w:themeFill="background1" w:themeFillShade="D9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ترة</w:t>
            </w:r>
          </w:p>
        </w:tc>
      </w:tr>
      <w:tr w:rsidR="006F64CA" w:rsidRPr="00DE7704" w:rsidTr="00C92B2B">
        <w:trPr>
          <w:trHeight w:val="490"/>
          <w:jc w:val="center"/>
        </w:trPr>
        <w:tc>
          <w:tcPr>
            <w:tcW w:w="3380" w:type="dxa"/>
            <w:vAlign w:val="center"/>
          </w:tcPr>
          <w:p w:rsidR="006F64CA" w:rsidRPr="00DE7704" w:rsidRDefault="006F64CA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1" w:type="dxa"/>
            <w:vAlign w:val="center"/>
          </w:tcPr>
          <w:p w:rsidR="006F64CA" w:rsidRPr="00DE7704" w:rsidRDefault="006F64CA" w:rsidP="003C6570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81" w:type="dxa"/>
            <w:vAlign w:val="center"/>
          </w:tcPr>
          <w:p w:rsidR="006F64CA" w:rsidRPr="00DE7704" w:rsidRDefault="006F64CA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66A18" w:rsidRPr="00DE7704" w:rsidRDefault="00C66A18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tbl>
      <w:tblPr>
        <w:tblStyle w:val="a7"/>
        <w:bidiVisual/>
        <w:tblW w:w="10204" w:type="dxa"/>
        <w:jc w:val="center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521557" w:rsidRPr="00DE7704" w:rsidTr="00057739">
        <w:trPr>
          <w:trHeight w:val="490"/>
          <w:jc w:val="center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لدور 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</w:t>
            </w:r>
          </w:p>
        </w:tc>
      </w:tr>
      <w:tr w:rsidR="00521557" w:rsidRPr="00DE7704" w:rsidTr="00521557">
        <w:trPr>
          <w:trHeight w:val="490"/>
          <w:jc w:val="center"/>
        </w:trPr>
        <w:tc>
          <w:tcPr>
            <w:tcW w:w="2551" w:type="dxa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  <w:vAlign w:val="center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1" w:type="dxa"/>
          </w:tcPr>
          <w:p w:rsidR="00C66A18" w:rsidRPr="00DE7704" w:rsidRDefault="00C66A18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C66A18" w:rsidRPr="00DE7704" w:rsidRDefault="00C66A18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682D6B" w:rsidRPr="00DE7704" w:rsidRDefault="00682D6B" w:rsidP="00DE7704">
      <w:pPr>
        <w:spacing w:after="0" w:line="48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تم فتح مظروف الأسئلة عند الساعة </w:t>
      </w:r>
      <w:proofErr w:type="gramStart"/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>(</w:t>
      </w:r>
      <w:r w:rsidR="00C92B2B"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Pr="00DE7704">
        <w:rPr>
          <w:rFonts w:asciiTheme="majorBidi" w:hAnsiTheme="majorBidi" w:cstheme="majorBidi"/>
          <w:b/>
          <w:bCs/>
          <w:sz w:val="16"/>
          <w:szCs w:val="16"/>
          <w:rtl/>
        </w:rPr>
        <w:t>....</w:t>
      </w:r>
      <w:r w:rsidR="00C92B2B" w:rsidRPr="00DE7704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</w:t>
      </w:r>
      <w:r w:rsidRPr="00DE7704">
        <w:rPr>
          <w:rFonts w:asciiTheme="majorBidi" w:hAnsiTheme="majorBidi" w:cstheme="majorBidi"/>
          <w:b/>
          <w:bCs/>
          <w:sz w:val="16"/>
          <w:szCs w:val="16"/>
          <w:rtl/>
        </w:rPr>
        <w:t>.............</w:t>
      </w:r>
      <w:proofErr w:type="gramEnd"/>
      <w:r w:rsidR="00C92B2B" w:rsidRPr="00DE7704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</w:t>
      </w:r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) </w:t>
      </w:r>
      <w:proofErr w:type="gramStart"/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>ووجد :</w:t>
      </w:r>
      <w:proofErr w:type="gramEnd"/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</w:p>
    <w:p w:rsidR="00D41853" w:rsidRPr="00FC6409" w:rsidRDefault="00D41853" w:rsidP="00D41853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</w:t>
      </w:r>
      <w:r>
        <w:rPr>
          <w:rStyle w:val="HeaderorfooterArial11ptBold"/>
          <w:rFonts w:hint="cs"/>
          <w:rtl/>
        </w:rPr>
        <w:t>.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..</w:t>
      </w:r>
    </w:p>
    <w:p w:rsidR="00D41853" w:rsidRPr="00FC6409" w:rsidRDefault="00D41853" w:rsidP="00D41853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D41853" w:rsidRPr="00FC6409" w:rsidRDefault="00D41853" w:rsidP="00D41853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</w:t>
      </w:r>
      <w:r>
        <w:rPr>
          <w:rStyle w:val="HeaderorfooterArial11ptBold"/>
          <w:rFonts w:hint="cs"/>
          <w:rtl/>
        </w:rPr>
        <w:t>.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..</w:t>
      </w:r>
    </w:p>
    <w:p w:rsidR="00057739" w:rsidRPr="00FC6409" w:rsidRDefault="00057739" w:rsidP="00057739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057739" w:rsidRPr="00FC6409" w:rsidRDefault="00057739" w:rsidP="00057739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057739" w:rsidRPr="00FC6409" w:rsidRDefault="00057739" w:rsidP="00057739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057739" w:rsidRPr="00FC6409" w:rsidRDefault="00057739" w:rsidP="00057739">
      <w:pPr>
        <w:tabs>
          <w:tab w:val="left" w:pos="515"/>
        </w:tabs>
        <w:spacing w:line="360" w:lineRule="auto"/>
        <w:ind w:left="373"/>
        <w:jc w:val="center"/>
        <w:rPr>
          <w:rStyle w:val="HeaderorfooterArial11ptBold"/>
          <w:rtl/>
        </w:rPr>
      </w:pPr>
      <w:r w:rsidRPr="00FC6409">
        <w:rPr>
          <w:rStyle w:val="HeaderorfooterArial11ptBold"/>
          <w:rtl/>
        </w:rPr>
        <w:t>....................................</w:t>
      </w:r>
      <w:r>
        <w:rPr>
          <w:rStyle w:val="HeaderorfooterArial11ptBold"/>
          <w:rFonts w:hint="cs"/>
          <w:rtl/>
        </w:rPr>
        <w:t>............................</w:t>
      </w:r>
      <w:r w:rsidRPr="00FC6409">
        <w:rPr>
          <w:rStyle w:val="HeaderorfooterArial11ptBold"/>
          <w:rtl/>
        </w:rPr>
        <w:t>.......................................................................................</w:t>
      </w:r>
    </w:p>
    <w:p w:rsidR="00682D6B" w:rsidRPr="00DE7704" w:rsidRDefault="00682D6B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682D6B" w:rsidRPr="00DE7704" w:rsidRDefault="00682D6B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أعضاء </w:t>
      </w:r>
      <w:proofErr w:type="gramStart"/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>اللجنة :</w:t>
      </w:r>
      <w:proofErr w:type="gramEnd"/>
      <w:r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</w:p>
    <w:tbl>
      <w:tblPr>
        <w:tblStyle w:val="a7"/>
        <w:bidiVisual/>
        <w:tblW w:w="10204" w:type="dxa"/>
        <w:jc w:val="center"/>
        <w:tblLook w:val="04A0" w:firstRow="1" w:lastRow="0" w:firstColumn="1" w:lastColumn="0" w:noHBand="0" w:noVBand="1"/>
      </w:tblPr>
      <w:tblGrid>
        <w:gridCol w:w="707"/>
        <w:gridCol w:w="5528"/>
        <w:gridCol w:w="1418"/>
        <w:gridCol w:w="2551"/>
      </w:tblGrid>
      <w:tr w:rsidR="00C92B2B" w:rsidRPr="00DE7704" w:rsidTr="00810E7E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عضاء اللجنة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C92B2B" w:rsidRPr="00DE7704" w:rsidTr="00810E7E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82D6B" w:rsidRPr="00DE7704" w:rsidRDefault="00C92B2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5528" w:type="dxa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ئيس</w:t>
            </w:r>
          </w:p>
        </w:tc>
        <w:tc>
          <w:tcPr>
            <w:tcW w:w="2551" w:type="dxa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92B2B" w:rsidRPr="00DE7704" w:rsidTr="00810E7E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82D6B" w:rsidRPr="00DE7704" w:rsidRDefault="00C92B2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5528" w:type="dxa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551" w:type="dxa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92B2B" w:rsidRPr="00DE7704" w:rsidTr="00810E7E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82D6B" w:rsidRPr="00DE7704" w:rsidRDefault="00C92B2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5528" w:type="dxa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551" w:type="dxa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92B2B" w:rsidRPr="00DE7704" w:rsidTr="00810E7E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682D6B" w:rsidRPr="00DE7704" w:rsidRDefault="00C92B2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5528" w:type="dxa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551" w:type="dxa"/>
          </w:tcPr>
          <w:p w:rsidR="00682D6B" w:rsidRPr="00DE7704" w:rsidRDefault="00682D6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:rsidR="00C92B2B" w:rsidRPr="00DE7704" w:rsidTr="00810E7E">
        <w:trPr>
          <w:trHeight w:val="490"/>
          <w:jc w:val="center"/>
        </w:trPr>
        <w:tc>
          <w:tcPr>
            <w:tcW w:w="707" w:type="dxa"/>
            <w:shd w:val="clear" w:color="auto" w:fill="D9D9D9" w:themeFill="background1" w:themeFillShade="D9"/>
            <w:vAlign w:val="center"/>
          </w:tcPr>
          <w:p w:rsidR="00C92B2B" w:rsidRPr="00DE7704" w:rsidRDefault="00C92B2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528" w:type="dxa"/>
            <w:vAlign w:val="center"/>
          </w:tcPr>
          <w:p w:rsidR="00C92B2B" w:rsidRPr="00DE7704" w:rsidRDefault="00C92B2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:rsidR="00C92B2B" w:rsidRPr="00DE7704" w:rsidRDefault="00C92B2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770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عضو</w:t>
            </w:r>
          </w:p>
        </w:tc>
        <w:tc>
          <w:tcPr>
            <w:tcW w:w="2551" w:type="dxa"/>
          </w:tcPr>
          <w:p w:rsidR="00C92B2B" w:rsidRPr="00DE7704" w:rsidRDefault="00C92B2B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682D6B" w:rsidRPr="00DE7704" w:rsidRDefault="00682D6B" w:rsidP="0071374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0"/>
          <w:szCs w:val="30"/>
          <w:rtl/>
        </w:rPr>
      </w:pPr>
    </w:p>
    <w:p w:rsidR="00BD6F99" w:rsidRPr="00DE7704" w:rsidRDefault="00421DAB" w:rsidP="00DE126C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16"/>
          <w:szCs w:val="16"/>
          <w:rtl/>
        </w:rPr>
      </w:pPr>
      <w:r>
        <w:rPr>
          <w:rFonts w:asciiTheme="majorBidi" w:hAnsiTheme="majorBidi" w:cstheme="majorBidi" w:hint="cs"/>
          <w:b/>
          <w:bCs/>
          <w:sz w:val="30"/>
          <w:szCs w:val="30"/>
          <w:rtl/>
        </w:rPr>
        <w:t>مدير</w:t>
      </w:r>
      <w:r w:rsidR="00C92B2B"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proofErr w:type="gramStart"/>
      <w:r w:rsidR="00C92B2B" w:rsidRPr="00DE7704">
        <w:rPr>
          <w:rFonts w:asciiTheme="majorBidi" w:hAnsiTheme="majorBidi" w:cstheme="majorBidi"/>
          <w:b/>
          <w:bCs/>
          <w:sz w:val="30"/>
          <w:szCs w:val="30"/>
          <w:rtl/>
        </w:rPr>
        <w:t>المدرسة :</w:t>
      </w:r>
      <w:proofErr w:type="gramEnd"/>
      <w:r w:rsidR="00C92B2B"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 </w:t>
      </w:r>
      <w:r w:rsidR="00C92B2B" w:rsidRPr="00DE7704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</w:t>
      </w:r>
      <w:r w:rsidR="00DE126C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</w:t>
      </w:r>
      <w:r w:rsidR="00C92B2B" w:rsidRPr="00DE7704">
        <w:rPr>
          <w:rFonts w:asciiTheme="majorBidi" w:hAnsiTheme="majorBidi" w:cstheme="majorBidi"/>
          <w:b/>
          <w:bCs/>
          <w:sz w:val="16"/>
          <w:szCs w:val="16"/>
          <w:rtl/>
        </w:rPr>
        <w:t xml:space="preserve">   </w:t>
      </w:r>
      <w:r w:rsidR="00C92B2B" w:rsidRPr="00DE7704">
        <w:rPr>
          <w:rFonts w:asciiTheme="majorBidi" w:hAnsiTheme="majorBidi" w:cstheme="majorBidi"/>
          <w:b/>
          <w:bCs/>
          <w:sz w:val="30"/>
          <w:szCs w:val="30"/>
          <w:rtl/>
        </w:rPr>
        <w:t xml:space="preserve">التوقيع: </w:t>
      </w:r>
      <w:r w:rsidR="00C92B2B" w:rsidRPr="00DE7704">
        <w:rPr>
          <w:rFonts w:asciiTheme="majorBidi" w:hAnsiTheme="majorBidi" w:cstheme="majorBidi"/>
          <w:b/>
          <w:bCs/>
          <w:sz w:val="16"/>
          <w:szCs w:val="16"/>
          <w:rtl/>
        </w:rPr>
        <w:t>......................................................................</w:t>
      </w:r>
    </w:p>
    <w:sectPr w:rsidR="00BD6F99" w:rsidRPr="00DE7704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AF" w:rsidRDefault="006726AF" w:rsidP="00B56829">
      <w:pPr>
        <w:spacing w:after="0" w:line="240" w:lineRule="auto"/>
      </w:pPr>
      <w:r>
        <w:separator/>
      </w:r>
    </w:p>
  </w:endnote>
  <w:endnote w:type="continuationSeparator" w:id="0">
    <w:p w:rsidR="006726AF" w:rsidRDefault="006726AF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AF" w:rsidRDefault="006726AF" w:rsidP="00B56829">
      <w:pPr>
        <w:spacing w:after="0" w:line="240" w:lineRule="auto"/>
      </w:pPr>
      <w:r>
        <w:separator/>
      </w:r>
    </w:p>
  </w:footnote>
  <w:footnote w:type="continuationSeparator" w:id="0">
    <w:p w:rsidR="006726AF" w:rsidRDefault="006726AF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B20560" w:rsidRPr="003527ED" w:rsidTr="00431CD7">
      <w:tc>
        <w:tcPr>
          <w:tcW w:w="3544" w:type="dxa"/>
          <w:vAlign w:val="center"/>
        </w:tcPr>
        <w:p w:rsidR="00B20560" w:rsidRPr="0017393F" w:rsidRDefault="00B20560" w:rsidP="00B2056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B20560" w:rsidRPr="0017393F" w:rsidRDefault="00B20560" w:rsidP="00B2056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B20560" w:rsidRPr="0017393F" w:rsidRDefault="00B20560" w:rsidP="00B2056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B20560" w:rsidRPr="0017393F" w:rsidRDefault="00B20560" w:rsidP="00B2056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B20560" w:rsidRPr="0017393F" w:rsidRDefault="00B20560" w:rsidP="00B2056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B20560" w:rsidRPr="0017393F" w:rsidRDefault="00B20560" w:rsidP="00B2056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B20560" w:rsidRPr="0017393F" w:rsidRDefault="00B20560" w:rsidP="00B20560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1DAB" w:rsidRPr="00B20560" w:rsidRDefault="00421DAB" w:rsidP="00B20560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8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92F"/>
    <w:rsid w:val="00010C44"/>
    <w:rsid w:val="00010D79"/>
    <w:rsid w:val="00011AF1"/>
    <w:rsid w:val="00014141"/>
    <w:rsid w:val="000169E4"/>
    <w:rsid w:val="000200B0"/>
    <w:rsid w:val="000211BE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5F10"/>
    <w:rsid w:val="00046E48"/>
    <w:rsid w:val="00047D20"/>
    <w:rsid w:val="00055C3C"/>
    <w:rsid w:val="00056178"/>
    <w:rsid w:val="00057739"/>
    <w:rsid w:val="00061001"/>
    <w:rsid w:val="0006509F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A5F38"/>
    <w:rsid w:val="000B3E99"/>
    <w:rsid w:val="000B5BD7"/>
    <w:rsid w:val="000B77B0"/>
    <w:rsid w:val="000C05BD"/>
    <w:rsid w:val="000C3409"/>
    <w:rsid w:val="000C44BC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2C76"/>
    <w:rsid w:val="0012592B"/>
    <w:rsid w:val="001263E2"/>
    <w:rsid w:val="001264A7"/>
    <w:rsid w:val="001272A2"/>
    <w:rsid w:val="00130B03"/>
    <w:rsid w:val="001334F4"/>
    <w:rsid w:val="00140D64"/>
    <w:rsid w:val="00142290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97486"/>
    <w:rsid w:val="001A0B24"/>
    <w:rsid w:val="001A1795"/>
    <w:rsid w:val="001A7EAF"/>
    <w:rsid w:val="001B11D4"/>
    <w:rsid w:val="001B39B9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3F6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8D9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8FE"/>
    <w:rsid w:val="002E699D"/>
    <w:rsid w:val="002E75BF"/>
    <w:rsid w:val="002F0901"/>
    <w:rsid w:val="002F223F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76FA3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0B05"/>
    <w:rsid w:val="003A2234"/>
    <w:rsid w:val="003A4201"/>
    <w:rsid w:val="003A498B"/>
    <w:rsid w:val="003A624F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6F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21DAB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2E0B"/>
    <w:rsid w:val="004A587A"/>
    <w:rsid w:val="004A6D66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A1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809"/>
    <w:rsid w:val="005B79E7"/>
    <w:rsid w:val="005B7E02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20E2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0156"/>
    <w:rsid w:val="00671080"/>
    <w:rsid w:val="006726AF"/>
    <w:rsid w:val="00672D33"/>
    <w:rsid w:val="00673259"/>
    <w:rsid w:val="00673ED8"/>
    <w:rsid w:val="00675A32"/>
    <w:rsid w:val="00681C96"/>
    <w:rsid w:val="00682D6B"/>
    <w:rsid w:val="006832C1"/>
    <w:rsid w:val="00692B7A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4FE3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BF5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A38"/>
    <w:rsid w:val="00721867"/>
    <w:rsid w:val="00724DC9"/>
    <w:rsid w:val="00730130"/>
    <w:rsid w:val="00732AA1"/>
    <w:rsid w:val="00733480"/>
    <w:rsid w:val="00735F4C"/>
    <w:rsid w:val="00736C28"/>
    <w:rsid w:val="007373E6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25E"/>
    <w:rsid w:val="00776D37"/>
    <w:rsid w:val="00777593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2C34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102D1"/>
    <w:rsid w:val="00810E7E"/>
    <w:rsid w:val="0081443F"/>
    <w:rsid w:val="00815C37"/>
    <w:rsid w:val="008165CF"/>
    <w:rsid w:val="008171B6"/>
    <w:rsid w:val="00817F21"/>
    <w:rsid w:val="00821358"/>
    <w:rsid w:val="00821B8D"/>
    <w:rsid w:val="00821ED6"/>
    <w:rsid w:val="008237B2"/>
    <w:rsid w:val="008246ED"/>
    <w:rsid w:val="00827535"/>
    <w:rsid w:val="00827659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AED"/>
    <w:rsid w:val="00852F4E"/>
    <w:rsid w:val="008666C5"/>
    <w:rsid w:val="00873044"/>
    <w:rsid w:val="008811AB"/>
    <w:rsid w:val="0088519E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B73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64F1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77BDD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978"/>
    <w:rsid w:val="009D3D26"/>
    <w:rsid w:val="009D594E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A00B4C"/>
    <w:rsid w:val="00A026C3"/>
    <w:rsid w:val="00A02EC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6F2F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1929"/>
    <w:rsid w:val="00AE232E"/>
    <w:rsid w:val="00AE2D54"/>
    <w:rsid w:val="00AE57A7"/>
    <w:rsid w:val="00AE5C84"/>
    <w:rsid w:val="00AE7A8B"/>
    <w:rsid w:val="00AF1CCA"/>
    <w:rsid w:val="00B01DD9"/>
    <w:rsid w:val="00B0319C"/>
    <w:rsid w:val="00B045C0"/>
    <w:rsid w:val="00B04629"/>
    <w:rsid w:val="00B07775"/>
    <w:rsid w:val="00B14211"/>
    <w:rsid w:val="00B167D6"/>
    <w:rsid w:val="00B16FF0"/>
    <w:rsid w:val="00B20560"/>
    <w:rsid w:val="00B24C1C"/>
    <w:rsid w:val="00B2523C"/>
    <w:rsid w:val="00B277F4"/>
    <w:rsid w:val="00B30BA3"/>
    <w:rsid w:val="00B37E1C"/>
    <w:rsid w:val="00B40BA0"/>
    <w:rsid w:val="00B40EBA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0105"/>
    <w:rsid w:val="00BA0DD1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D6F99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135A3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42E6"/>
    <w:rsid w:val="00C444C1"/>
    <w:rsid w:val="00C474BB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19C9"/>
    <w:rsid w:val="00C72105"/>
    <w:rsid w:val="00C72882"/>
    <w:rsid w:val="00C72ECC"/>
    <w:rsid w:val="00C73CD4"/>
    <w:rsid w:val="00C7462A"/>
    <w:rsid w:val="00C80ECC"/>
    <w:rsid w:val="00C81FE6"/>
    <w:rsid w:val="00C84C90"/>
    <w:rsid w:val="00C8558A"/>
    <w:rsid w:val="00C87B96"/>
    <w:rsid w:val="00C87BAB"/>
    <w:rsid w:val="00C90C24"/>
    <w:rsid w:val="00C90FA6"/>
    <w:rsid w:val="00C9147F"/>
    <w:rsid w:val="00C91FFF"/>
    <w:rsid w:val="00C9235D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078E7"/>
    <w:rsid w:val="00D11E05"/>
    <w:rsid w:val="00D131D0"/>
    <w:rsid w:val="00D13D22"/>
    <w:rsid w:val="00D20558"/>
    <w:rsid w:val="00D22FAB"/>
    <w:rsid w:val="00D24185"/>
    <w:rsid w:val="00D31768"/>
    <w:rsid w:val="00D40A32"/>
    <w:rsid w:val="00D41853"/>
    <w:rsid w:val="00D4312E"/>
    <w:rsid w:val="00D43E4C"/>
    <w:rsid w:val="00D447E9"/>
    <w:rsid w:val="00D470FE"/>
    <w:rsid w:val="00D51961"/>
    <w:rsid w:val="00D5268D"/>
    <w:rsid w:val="00D53EAA"/>
    <w:rsid w:val="00D54C50"/>
    <w:rsid w:val="00D55AF3"/>
    <w:rsid w:val="00D566B2"/>
    <w:rsid w:val="00D566F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D18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E04E2"/>
    <w:rsid w:val="00DE08A1"/>
    <w:rsid w:val="00DE0E0B"/>
    <w:rsid w:val="00DE126C"/>
    <w:rsid w:val="00DE1BDE"/>
    <w:rsid w:val="00DE357F"/>
    <w:rsid w:val="00DE382D"/>
    <w:rsid w:val="00DE3E93"/>
    <w:rsid w:val="00DE683C"/>
    <w:rsid w:val="00DE6CE1"/>
    <w:rsid w:val="00DE7704"/>
    <w:rsid w:val="00DF2E79"/>
    <w:rsid w:val="00DF6AB5"/>
    <w:rsid w:val="00E001F7"/>
    <w:rsid w:val="00E00281"/>
    <w:rsid w:val="00E0705A"/>
    <w:rsid w:val="00E07F6D"/>
    <w:rsid w:val="00E11057"/>
    <w:rsid w:val="00E11AAD"/>
    <w:rsid w:val="00E12812"/>
    <w:rsid w:val="00E12ECC"/>
    <w:rsid w:val="00E14028"/>
    <w:rsid w:val="00E14299"/>
    <w:rsid w:val="00E23AEF"/>
    <w:rsid w:val="00E23BC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23F9"/>
    <w:rsid w:val="00F13907"/>
    <w:rsid w:val="00F141B6"/>
    <w:rsid w:val="00F2086B"/>
    <w:rsid w:val="00F229AC"/>
    <w:rsid w:val="00F273EC"/>
    <w:rsid w:val="00F3441B"/>
    <w:rsid w:val="00F35259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0C3B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3EBB"/>
    <w:rsid w:val="00FD4110"/>
    <w:rsid w:val="00FD49D4"/>
    <w:rsid w:val="00FD511C"/>
    <w:rsid w:val="00FD606D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367F88E-E9E9-4C18-AA5E-B5549D0C2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223F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HeaderorfooterArial11ptBold">
    <w:name w:val="Header or footer + Arial;11 pt;Bold"/>
    <w:rsid w:val="00197486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C500-4190-4616-8A59-77AD3B12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محضر فتح مظروف أسئلة</dc:title>
  <cp:lastModifiedBy>user</cp:lastModifiedBy>
  <cp:revision>19</cp:revision>
  <cp:lastPrinted>2013-11-03T07:35:00Z</cp:lastPrinted>
  <dcterms:created xsi:type="dcterms:W3CDTF">2015-08-31T13:01:00Z</dcterms:created>
  <dcterms:modified xsi:type="dcterms:W3CDTF">2021-09-29T21:17:00Z</dcterms:modified>
  <cp:version>9</cp:version>
</cp:coreProperties>
</file>